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9F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2C7CDF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07:3332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2B79D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6.06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2B79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5.06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№ </w:t>
      </w:r>
      <w:r w:rsidR="00E46606" w:rsidRPr="00E46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2</w:t>
      </w:r>
      <w:r w:rsidR="00527FA8" w:rsidRPr="00E466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па «О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32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32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7:3332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2B79D2">
        <w:rPr>
          <w:rFonts w:ascii="Times New Roman" w:hAnsi="Times New Roman" w:cs="Times New Roman"/>
          <w:sz w:val="26"/>
          <w:szCs w:val="26"/>
        </w:rPr>
        <w:t>11 июня</w:t>
      </w:r>
      <w:r w:rsidR="00A5219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2B79D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6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2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2B79D2">
        <w:rPr>
          <w:rFonts w:ascii="Times New Roman" w:hAnsi="Times New Roman" w:cs="Times New Roman"/>
          <w:sz w:val="26"/>
          <w:szCs w:val="26"/>
        </w:rPr>
        <w:t>26.06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2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2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2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2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2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B79D2">
        <w:rPr>
          <w:rFonts w:ascii="Times New Roman" w:hAnsi="Times New Roman" w:cs="Times New Roman"/>
          <w:bCs/>
          <w:sz w:val="26"/>
          <w:szCs w:val="26"/>
        </w:rPr>
        <w:t>25:19:030207:3332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bookmarkStart w:id="0" w:name="_GoBack"/>
      <w:bookmarkEnd w:id="0"/>
      <w:proofErr w:type="spellEnd"/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1738C5" w:rsidRPr="00FA26A8" w:rsidTr="00522FDF">
        <w:tc>
          <w:tcPr>
            <w:tcW w:w="7036" w:type="dxa"/>
          </w:tcPr>
          <w:p w:rsidR="001738C5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____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1738C5" w:rsidRPr="00FA26A8" w:rsidRDefault="001738C5" w:rsidP="001738C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1738C5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.А.</w:t>
            </w:r>
          </w:p>
          <w:p w:rsidR="001738C5" w:rsidRPr="00FA26A8" w:rsidRDefault="00E46606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Адамова О.А</w:t>
            </w:r>
            <w:r w:rsidR="001738C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FA7BAA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38C5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9D2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27FA8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3618B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606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A7BAA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E42D-32F7-4C27-AFB7-709F1E69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02</cp:revision>
  <cp:lastPrinted>2020-06-09T23:58:00Z</cp:lastPrinted>
  <dcterms:created xsi:type="dcterms:W3CDTF">2019-05-28T04:07:00Z</dcterms:created>
  <dcterms:modified xsi:type="dcterms:W3CDTF">2020-06-10T00:00:00Z</dcterms:modified>
</cp:coreProperties>
</file>